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D3176" w:rsidP="004D3176" w:rsidRDefault="004D3176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4D3176" w:rsidP="004D3176" w:rsidRDefault="004D3176" w14:paraId="1E93CC8D" wp14:textId="77777777">
      <w:pPr>
        <w:pStyle w:val="KeinLeerraum"/>
        <w:ind w:left="709"/>
      </w:pPr>
      <w:r>
        <w:t xml:space="preserve">Typ EPRX - Leergehäuse -                   </w:t>
      </w:r>
    </w:p>
    <w:p xmlns:wp14="http://schemas.microsoft.com/office/word/2010/wordml" w:rsidR="004D3176" w:rsidP="004D3176" w:rsidRDefault="004D3176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D3176" w:rsidP="004D3176" w:rsidRDefault="004D3176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4D3176" w:rsidP="004D3176" w:rsidRDefault="004D3176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D3176" w:rsidP="004D3176" w:rsidRDefault="004D3176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D3176" w:rsidP="004D3176" w:rsidRDefault="004D3176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4D3176" w:rsidP="004D3176" w:rsidRDefault="004D3176" w14:paraId="23EB80CE" wp14:textId="77777777">
      <w:pPr>
        <w:pStyle w:val="KeinLeerraum"/>
        <w:ind w:left="709"/>
      </w:pPr>
      <w:r>
        <w:t>Abmessungen: 330x1</w:t>
      </w:r>
      <w:r w:rsidR="009E59A8">
        <w:t>40</w:t>
      </w:r>
      <w:r>
        <w:t>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4D3176" w:rsidP="004D3176" w:rsidRDefault="004D3176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4D3176" w:rsidP="004D3176" w:rsidRDefault="004D3176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D3176" w:rsidP="004D3176" w:rsidRDefault="004D3176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D3176" w:rsidP="004D3176" w:rsidRDefault="004D3176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4D3176" w:rsidP="004D3176" w:rsidRDefault="004D3176" w14:paraId="0A37501D" wp14:textId="77777777">
      <w:pPr>
        <w:pStyle w:val="KeinLeerraum"/>
        <w:ind w:left="709"/>
      </w:pPr>
    </w:p>
    <w:p xmlns:wp14="http://schemas.microsoft.com/office/word/2010/wordml" w:rsidR="004D3176" w:rsidP="004D3176" w:rsidRDefault="004D3176" w14:paraId="5DAB6C7B" wp14:textId="77777777">
      <w:pPr>
        <w:pStyle w:val="KeinLeerraum"/>
        <w:ind w:left="709"/>
      </w:pPr>
    </w:p>
    <w:p xmlns:wp14="http://schemas.microsoft.com/office/word/2010/wordml" w:rsidR="004D3176" w:rsidP="004D3176" w:rsidRDefault="004D317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D3176" w:rsidRDefault="004D3176" w14:paraId="140BCED0" wp14:textId="77777777">
      <w:pPr>
        <w:pStyle w:val="KeinLeerraum"/>
        <w:ind w:left="709"/>
      </w:pPr>
      <w:r>
        <w:t>Artikel: MS623</w:t>
      </w:r>
      <w:r w:rsidR="009E59A8">
        <w:t>6</w:t>
      </w:r>
      <w:r>
        <w:t xml:space="preserve">0001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51C13" w:rsidP="00F349B7" w:rsidRDefault="00051C1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1C13" w:rsidP="00F349B7" w:rsidRDefault="00051C1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B10C3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9A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9A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21E103" w:rsidR="6A21E10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21E103" w:rsidR="6A21E10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51C13" w:rsidP="00F349B7" w:rsidRDefault="00051C1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1C13" w:rsidP="00F349B7" w:rsidRDefault="00051C1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44A49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EF56E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11FB9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S623</w:t>
    </w:r>
    <w:r w:rsidR="009E59A8">
      <w:rPr>
        <w:rFonts w:ascii="Helvetica LT Pro" w:hAnsi="Helvetica LT Pro" w:cs="Arial"/>
        <w:b/>
      </w:rPr>
      <w:t>6</w:t>
    </w:r>
    <w:bookmarkStart w:name="_GoBack" w:id="0"/>
    <w:bookmarkEnd w:id="0"/>
    <w:r w:rsidR="004D3176">
      <w:rPr>
        <w:rFonts w:ascii="Helvetica LT Pro" w:hAnsi="Helvetica LT Pro" w:cs="Arial"/>
        <w:b/>
      </w:rPr>
      <w:t>000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C13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59A8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A21E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512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AF32C-E731-4410-8717-96958516F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4D7FB-8E18-4F1E-95F7-49EE37DD9120}"/>
</file>

<file path=customXml/itemProps3.xml><?xml version="1.0" encoding="utf-8"?>
<ds:datastoreItem xmlns:ds="http://schemas.openxmlformats.org/officeDocument/2006/customXml" ds:itemID="{D87A6AF9-AB8F-4415-9037-692262AA9DCC}"/>
</file>

<file path=customXml/itemProps4.xml><?xml version="1.0" encoding="utf-8"?>
<ds:datastoreItem xmlns:ds="http://schemas.openxmlformats.org/officeDocument/2006/customXml" ds:itemID="{56BEB5AA-D344-4992-8819-9A66ADEC0F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44:19.7622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